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6" w:rsidRDefault="00953666" w:rsidP="00B31985"/>
    <w:p w:rsidR="007675DD" w:rsidRDefault="007675DD" w:rsidP="00682D38">
      <w:pPr>
        <w:pStyle w:val="Titre1"/>
        <w:framePr w:w="9198" w:wrap="around" w:y="7"/>
      </w:pPr>
      <w:r>
        <w:t>Introduction</w:t>
      </w:r>
    </w:p>
    <w:p w:rsidR="007675DD" w:rsidRDefault="007675DD" w:rsidP="007675DD"/>
    <w:p w:rsidR="007675DD" w:rsidRDefault="007675DD" w:rsidP="007675DD">
      <w:r>
        <w:t>Le but de ce document est de présenter les éléments qui ont été développés au cours de ce projet</w:t>
      </w:r>
      <w:r w:rsidR="006635D8">
        <w:t xml:space="preserve"> afin que les personnes le souhaitant puisse continuer le développement</w:t>
      </w:r>
      <w:r>
        <w:t>. Nous y détaillerons aussi bien les choix techniques que les algorithmes utilisés.</w:t>
      </w:r>
    </w:p>
    <w:p w:rsidR="006635D8" w:rsidRDefault="006635D8" w:rsidP="007675DD">
      <w:r>
        <w:t>Dans cette introduction nous détaillerons la liste des fonctionnalités sur lesquelles nous avons travaillé, leur priorité ainsi que leur état d’avancement.</w:t>
      </w:r>
    </w:p>
    <w:tbl>
      <w:tblPr>
        <w:tblStyle w:val="TableauGrille4-Accentuation3"/>
        <w:tblW w:w="9498" w:type="dxa"/>
        <w:tblInd w:w="-147" w:type="dxa"/>
        <w:tblLayout w:type="fixed"/>
        <w:tblLook w:val="04A0" w:firstRow="1" w:lastRow="0" w:firstColumn="1" w:lastColumn="0" w:noHBand="0" w:noVBand="1"/>
      </w:tblPr>
      <w:tblGrid>
        <w:gridCol w:w="5954"/>
        <w:gridCol w:w="1134"/>
        <w:gridCol w:w="992"/>
        <w:gridCol w:w="1418"/>
      </w:tblGrid>
      <w:tr w:rsidR="00137FC9" w:rsidTr="009A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Default="00137FC9" w:rsidP="007675DD">
            <w:r>
              <w:t>Fonctionnalité</w:t>
            </w:r>
          </w:p>
        </w:tc>
        <w:tc>
          <w:tcPr>
            <w:tcW w:w="1134"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Priorité</w:t>
            </w:r>
          </w:p>
        </w:tc>
        <w:tc>
          <w:tcPr>
            <w:tcW w:w="992"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Etat</w:t>
            </w:r>
          </w:p>
        </w:tc>
        <w:tc>
          <w:tcPr>
            <w:tcW w:w="1418"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Dernière modification</w:t>
            </w:r>
          </w:p>
        </w:tc>
      </w:tr>
      <w:tr w:rsidR="00137FC9"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Pr="000F26DF" w:rsidRDefault="0065230A" w:rsidP="007675DD">
            <w:pPr>
              <w:rPr>
                <w:b w:val="0"/>
              </w:rPr>
            </w:pPr>
            <w:r>
              <w:rPr>
                <w:b w:val="0"/>
              </w:rPr>
              <w:t>B</w:t>
            </w:r>
            <w:r w:rsidR="00137FC9" w:rsidRPr="000F26DF">
              <w:rPr>
                <w:b w:val="0"/>
              </w:rPr>
              <w:t>ibliothèques pour les éléments natifs du robot</w:t>
            </w:r>
            <w:r w:rsidR="00442AB7">
              <w:rPr>
                <w:b w:val="0"/>
              </w:rPr>
              <w:t xml:space="preserve"> : </w:t>
            </w:r>
            <w:r w:rsidR="00137FC9">
              <w:rPr>
                <w:b w:val="0"/>
              </w:rPr>
              <w:t>moteur</w:t>
            </w:r>
          </w:p>
        </w:tc>
        <w:tc>
          <w:tcPr>
            <w:tcW w:w="1134" w:type="dxa"/>
          </w:tcPr>
          <w:p w:rsidR="00137FC9"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capteur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65230A"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LED</w:t>
            </w:r>
          </w:p>
        </w:tc>
        <w:tc>
          <w:tcPr>
            <w:tcW w:w="1134" w:type="dxa"/>
          </w:tcPr>
          <w:p w:rsidR="0065230A"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bouton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0337EB"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7675DD">
            <w:pPr>
              <w:rPr>
                <w:b w:val="0"/>
              </w:rPr>
            </w:pPr>
            <w:r>
              <w:rPr>
                <w:b w:val="0"/>
              </w:rPr>
              <w:t>Gestion des combinaisons de bouton</w:t>
            </w:r>
          </w:p>
        </w:tc>
        <w:tc>
          <w:tcPr>
            <w:tcW w:w="1134"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Bas</w:t>
            </w:r>
          </w:p>
        </w:tc>
        <w:tc>
          <w:tcPr>
            <w:tcW w:w="992"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s pour les éléments natifs du robot</w:t>
            </w:r>
            <w:r>
              <w:rPr>
                <w:b w:val="0"/>
              </w:rPr>
              <w:t> : buzzer</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Bas</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Pr="000F26DF" w:rsidRDefault="000337EB" w:rsidP="000337EB">
            <w:pPr>
              <w:rPr>
                <w:b w:val="0"/>
              </w:rPr>
            </w:pPr>
            <w:r>
              <w:rPr>
                <w:b w:val="0"/>
              </w:rPr>
              <w:t>Communication Wifi avec le robot</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Programmation du robot en Scratch</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Primaire</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Collège</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3E2506" w:rsidP="000337EB">
            <w:pPr>
              <w:rPr>
                <w:b w:val="0"/>
              </w:rPr>
            </w:pPr>
            <w:r>
              <w:rPr>
                <w:b w:val="0"/>
              </w:rPr>
              <w:t>Environnement de développement</w:t>
            </w:r>
            <w:r w:rsidR="000337EB">
              <w:rPr>
                <w:b w:val="0"/>
              </w:rPr>
              <w:t xml:space="preserve"> basé sur Scratch</w:t>
            </w:r>
          </w:p>
        </w:tc>
        <w:tc>
          <w:tcPr>
            <w:tcW w:w="1134" w:type="dxa"/>
          </w:tcPr>
          <w:p w:rsidR="000337EB" w:rsidRDefault="003E2506" w:rsidP="000337EB">
            <w:pPr>
              <w:jc w:val="center"/>
              <w:cnfStyle w:val="000000100000" w:firstRow="0" w:lastRow="0" w:firstColumn="0" w:lastColumn="0" w:oddVBand="0" w:evenVBand="0" w:oddHBand="1" w:evenHBand="0" w:firstRowFirstColumn="0" w:firstRowLastColumn="0" w:lastRowFirstColumn="0" w:lastRowLastColumn="0"/>
            </w:pPr>
            <w:r>
              <w:t>Moyen</w:t>
            </w:r>
            <w:r w:rsidR="009A51AE">
              <w:t>n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Attente</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Pr="00945C9B" w:rsidRDefault="003E2506" w:rsidP="000337EB">
            <w:pPr>
              <w:rPr>
                <w:b w:val="0"/>
              </w:rPr>
            </w:pPr>
            <w:r>
              <w:rPr>
                <w:b w:val="0"/>
              </w:rPr>
              <w:t>Programmation du robot en Arduino</w:t>
            </w:r>
          </w:p>
        </w:tc>
        <w:tc>
          <w:tcPr>
            <w:tcW w:w="1134" w:type="dxa"/>
          </w:tcPr>
          <w:p w:rsidR="000337EB" w:rsidRDefault="003E2506"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Suiveur de ligne</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Evitement d’obstacle</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Joystick (Boutons / Wifi)</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Menu pour programme de démonstration</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Modules MakeBlock externes</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09/01/2017</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r>
    </w:tbl>
    <w:p w:rsidR="006635D8" w:rsidRDefault="006635D8" w:rsidP="007675DD"/>
    <w:p w:rsidR="006635D8" w:rsidRDefault="006635D8" w:rsidP="007675DD">
      <w:r>
        <w:t xml:space="preserve">L’ensemble du code </w:t>
      </w:r>
      <w:r w:rsidR="000337EB">
        <w:t xml:space="preserve">du projet </w:t>
      </w:r>
      <w:r>
        <w:t xml:space="preserve">est disponible sur GitHub au lien suivant : </w:t>
      </w:r>
    </w:p>
    <w:p w:rsidR="006635D8" w:rsidRDefault="00933029" w:rsidP="007675DD">
      <w:hyperlink r:id="rId8" w:history="1">
        <w:r w:rsidR="003E2506" w:rsidRPr="00A973BB">
          <w:rPr>
            <w:rStyle w:val="Lienhypertexte"/>
          </w:rPr>
          <w:t>https://github.com/mthSmr/ISEN_m2-2016_robotique</w:t>
        </w:r>
      </w:hyperlink>
    </w:p>
    <w:p w:rsidR="003E2506" w:rsidRDefault="003E2506" w:rsidP="007675DD"/>
    <w:p w:rsidR="003E2506" w:rsidRDefault="003E2506" w:rsidP="007675DD"/>
    <w:p w:rsidR="00D158F2" w:rsidRDefault="00D158F2">
      <w:r>
        <w:br w:type="page"/>
      </w:r>
    </w:p>
    <w:p w:rsidR="003E2506" w:rsidRDefault="00227FC5" w:rsidP="00682D38">
      <w:pPr>
        <w:pStyle w:val="Titre1"/>
        <w:framePr w:w="9347" w:wrap="around" w:y="8"/>
      </w:pPr>
      <w:r>
        <w:lastRenderedPageBreak/>
        <w:t>Scénario d’utilisation</w:t>
      </w:r>
    </w:p>
    <w:p w:rsidR="00682D38" w:rsidRDefault="00682D38" w:rsidP="007675DD"/>
    <w:p w:rsidR="00682D38" w:rsidRDefault="00CC3714" w:rsidP="007675DD">
      <w:r>
        <w:t xml:space="preserve">L’utilisation du robot a été pensée en </w:t>
      </w:r>
      <w:r w:rsidR="00227FC5">
        <w:t>deux</w:t>
      </w:r>
      <w:r>
        <w:t xml:space="preserve"> partie distinctes :</w:t>
      </w:r>
    </w:p>
    <w:p w:rsidR="00CC3714" w:rsidRDefault="00CC3714" w:rsidP="00CC3714">
      <w:pPr>
        <w:pStyle w:val="Paragraphedeliste"/>
        <w:numPr>
          <w:ilvl w:val="0"/>
          <w:numId w:val="1"/>
        </w:numPr>
      </w:pPr>
      <w:r>
        <w:t>A la première utilisation, les programmes de démonstrations sont chargés dans le robot, permettant ainsi à l’utilisateur de découvrir les possibilités que lui offre le robot. Les différents programmables de démonstration sont accessibles par l’intermédiaire d’un menu dans lequel on circule grâce aux boutons haut et bas du robot. Les programmes de démonstrations son</w:t>
      </w:r>
      <w:r w:rsidR="0052438F">
        <w:t>t disponibles en ligne en copier-coller ou en téléchargement sur le site ou le GitHub du robot.</w:t>
      </w:r>
    </w:p>
    <w:p w:rsidR="00CC3714" w:rsidRDefault="00227FC5" w:rsidP="00CC3714">
      <w:pPr>
        <w:pStyle w:val="Paragraphedeliste"/>
        <w:numPr>
          <w:ilvl w:val="0"/>
          <w:numId w:val="1"/>
        </w:numPr>
      </w:pPr>
      <w:r>
        <w:t>Pour programmer le robot en Scratch …</w:t>
      </w:r>
    </w:p>
    <w:p w:rsidR="00227FC5" w:rsidRDefault="00227FC5" w:rsidP="00CC3714">
      <w:pPr>
        <w:pStyle w:val="Paragraphedeliste"/>
        <w:numPr>
          <w:ilvl w:val="0"/>
          <w:numId w:val="1"/>
        </w:numPr>
      </w:pPr>
      <w:r>
        <w:t>Pour programmer le robot en Arduino …</w:t>
      </w:r>
    </w:p>
    <w:p w:rsidR="00227FC5" w:rsidRDefault="00227FC5" w:rsidP="00227FC5"/>
    <w:p w:rsidR="00682D38" w:rsidRDefault="00682D38" w:rsidP="007675DD"/>
    <w:p w:rsidR="00682D38" w:rsidRDefault="00682D38">
      <w:r>
        <w:rPr>
          <w:b/>
        </w:rPr>
        <w:br w:type="page"/>
      </w:r>
    </w:p>
    <w:p w:rsidR="00D158F2" w:rsidRDefault="00D158F2" w:rsidP="00682D38">
      <w:pPr>
        <w:pStyle w:val="Titre1"/>
        <w:framePr w:w="9361" w:wrap="around" w:y="7"/>
      </w:pPr>
      <w:r>
        <w:lastRenderedPageBreak/>
        <w:t>La Programmation en Scratch</w:t>
      </w:r>
    </w:p>
    <w:p w:rsidR="00C6299C" w:rsidRDefault="00C6299C">
      <w:pPr>
        <w:rPr>
          <w:b/>
        </w:rPr>
      </w:pPr>
    </w:p>
    <w:p w:rsidR="00C6299C" w:rsidRDefault="00C6299C" w:rsidP="0099714C">
      <w:pPr>
        <w:pStyle w:val="Titre2"/>
        <w:rPr>
          <w:b/>
        </w:rPr>
      </w:pPr>
      <w:r>
        <w:t>Programmation du robot en Scratch</w:t>
      </w:r>
      <w:r>
        <w:rPr>
          <w:b/>
        </w:rPr>
        <w:t> :</w:t>
      </w:r>
    </w:p>
    <w:p w:rsidR="00C6299C" w:rsidRDefault="00C6299C" w:rsidP="00C6299C"/>
    <w:p w:rsidR="0099714C" w:rsidRDefault="0099714C" w:rsidP="0099714C">
      <w:pPr>
        <w:pStyle w:val="Titre2"/>
      </w:pPr>
      <w:r w:rsidRPr="0099714C">
        <w:t>Les bibliothèques Scratch :</w:t>
      </w:r>
    </w:p>
    <w:p w:rsidR="009A51AE" w:rsidRDefault="0099714C" w:rsidP="0099714C">
      <w:r>
        <w:t xml:space="preserve">La forme des blocks </w:t>
      </w:r>
      <w:r>
        <w:t xml:space="preserve">Scratch sont créés en deux étapes. </w:t>
      </w:r>
    </w:p>
    <w:p w:rsidR="009A51AE" w:rsidRDefault="0099714C" w:rsidP="0099714C">
      <w:r>
        <w:t xml:space="preserve">Dans un premier temps, leur forme graphique est déclarée dans le fichier </w:t>
      </w:r>
      <w:r w:rsidRPr="0099714C">
        <w:rPr>
          <w:i/>
        </w:rPr>
        <w:t>IHM\Partie_PC-JavaScript\Block_description\s2a_functions.s2e</w:t>
      </w:r>
      <w:r w:rsidRPr="0099714C">
        <w:t xml:space="preserve"> .</w:t>
      </w:r>
      <w:r w:rsidR="00447B1E">
        <w:t xml:space="preserve"> </w:t>
      </w:r>
      <w:r w:rsidR="002C62C5">
        <w:t xml:space="preserve"> </w:t>
      </w:r>
    </w:p>
    <w:p w:rsidR="0099714C" w:rsidRPr="009A51AE" w:rsidRDefault="002C62C5" w:rsidP="0099714C">
      <w:r>
        <w:t xml:space="preserve">Dans un second temps, les blocks sont décrit pour Firmata dans </w:t>
      </w:r>
      <w:r w:rsidR="009A51AE">
        <w:t xml:space="preserve">différents fichiers </w:t>
      </w:r>
      <w:r w:rsidR="009A51AE">
        <w:t>JavaScript</w:t>
      </w:r>
      <w:r w:rsidR="009A51AE">
        <w:t xml:space="preserve"> dans </w:t>
      </w:r>
      <w:r>
        <w:t xml:space="preserve">le dossier </w:t>
      </w:r>
      <w:r w:rsidRPr="002C62C5">
        <w:rPr>
          <w:i/>
        </w:rPr>
        <w:t>IHM\Partie_PC-JavaScript\Fonction_extension_librairie\Lib_fonctionnel</w:t>
      </w:r>
      <w:r w:rsidR="009A51AE">
        <w:t xml:space="preserve"> . Ce Dossier regroupe l’ensemble des bibliothèques utilisées par le robot.</w:t>
      </w:r>
    </w:p>
    <w:p w:rsidR="0099714C" w:rsidRPr="0099714C" w:rsidRDefault="0099714C" w:rsidP="0099714C"/>
    <w:p w:rsidR="00C6299C" w:rsidRDefault="00C6299C" w:rsidP="00C6299C">
      <w:pPr>
        <w:pStyle w:val="Sous-titre"/>
      </w:pPr>
      <w:r>
        <w:t>B</w:t>
      </w:r>
      <w:r w:rsidRPr="000F26DF">
        <w:t>ibliothèque</w:t>
      </w:r>
      <w:r w:rsidR="0099714C">
        <w:t> Scratch</w:t>
      </w:r>
      <w:r>
        <w:t xml:space="preserve"> </w:t>
      </w:r>
      <w:r w:rsidR="00447B1E">
        <w:t>Primaire</w:t>
      </w:r>
      <w:r>
        <w:t> :</w:t>
      </w:r>
    </w:p>
    <w:p w:rsidR="009A51AE" w:rsidRPr="009A51AE" w:rsidRDefault="009A51AE" w:rsidP="009A51AE">
      <w:r>
        <w:t xml:space="preserve">Les descriptions des fonctions Scratch pour primaire sont dans le fichier </w:t>
      </w:r>
      <w:r w:rsidRPr="009A51AE">
        <w:rPr>
          <w:i/>
        </w:rPr>
        <w:t>lib_primaire.js</w:t>
      </w:r>
      <w:r>
        <w:t>.</w:t>
      </w:r>
    </w:p>
    <w:p w:rsidR="00C6299C" w:rsidRDefault="00C6299C" w:rsidP="00C6299C">
      <w:r>
        <w:t xml:space="preserve">Liste des block ajoutés à Scratch pour la librairie </w:t>
      </w:r>
      <w:r w:rsidR="002E5FE3">
        <w:t>primaire</w:t>
      </w:r>
      <w:r>
        <w:t> :</w:t>
      </w:r>
    </w:p>
    <w:p w:rsidR="00C6299C" w:rsidRDefault="00CE6798" w:rsidP="00C6299C">
      <w:pPr>
        <w:pStyle w:val="Paragraphedeliste"/>
        <w:numPr>
          <w:ilvl w:val="0"/>
          <w:numId w:val="1"/>
        </w:numPr>
      </w:pPr>
      <w:r>
        <w:t>Avancer à une vitesse donnée</w:t>
      </w:r>
    </w:p>
    <w:p w:rsidR="00CE6798" w:rsidRDefault="00CE6798" w:rsidP="00CE6798">
      <w:pPr>
        <w:pStyle w:val="Paragraphedeliste"/>
        <w:numPr>
          <w:ilvl w:val="0"/>
          <w:numId w:val="1"/>
        </w:numPr>
      </w:pPr>
      <w:r>
        <w:t>Recul</w:t>
      </w:r>
      <w:r>
        <w:t>er à une vitesse donnée</w:t>
      </w:r>
    </w:p>
    <w:p w:rsidR="00CE6798" w:rsidRDefault="00CE6798" w:rsidP="00CE6798">
      <w:pPr>
        <w:pStyle w:val="Paragraphedeliste"/>
        <w:numPr>
          <w:ilvl w:val="0"/>
          <w:numId w:val="1"/>
        </w:numPr>
      </w:pPr>
      <w:r>
        <w:t xml:space="preserve">Avancer </w:t>
      </w:r>
      <w:r>
        <w:t>d’une distance</w:t>
      </w:r>
      <w:r>
        <w:t xml:space="preserve"> donnée</w:t>
      </w:r>
    </w:p>
    <w:p w:rsidR="00CE6798" w:rsidRDefault="00CE6798" w:rsidP="00CE6798">
      <w:pPr>
        <w:pStyle w:val="Paragraphedeliste"/>
        <w:numPr>
          <w:ilvl w:val="0"/>
          <w:numId w:val="1"/>
        </w:numPr>
      </w:pPr>
      <w:r>
        <w:t>Reculer d’une distance donnée</w:t>
      </w:r>
    </w:p>
    <w:p w:rsidR="007B3B28" w:rsidRDefault="007B3B28" w:rsidP="00C6299C">
      <w:pPr>
        <w:pStyle w:val="Sous-titre"/>
      </w:pPr>
    </w:p>
    <w:p w:rsidR="00C6299C" w:rsidRDefault="00C6299C" w:rsidP="00C6299C">
      <w:pPr>
        <w:pStyle w:val="Sous-titre"/>
      </w:pPr>
      <w:r>
        <w:t>B</w:t>
      </w:r>
      <w:r w:rsidRPr="000F26DF">
        <w:t>ibliothèque</w:t>
      </w:r>
      <w:r w:rsidR="0099714C">
        <w:t xml:space="preserve"> Scratch </w:t>
      </w:r>
      <w:r w:rsidR="00447B1E">
        <w:t>Collège</w:t>
      </w:r>
      <w:r>
        <w:t> :</w:t>
      </w:r>
    </w:p>
    <w:p w:rsidR="009A51AE" w:rsidRDefault="009A51AE" w:rsidP="00CE6798">
      <w:r>
        <w:t xml:space="preserve">Les descriptions des fonctions Scratch pour primaire sont dans le fichier </w:t>
      </w:r>
      <w:r w:rsidRPr="009A51AE">
        <w:rPr>
          <w:i/>
        </w:rPr>
        <w:t>lib_</w:t>
      </w:r>
      <w:r>
        <w:rPr>
          <w:i/>
        </w:rPr>
        <w:t>college</w:t>
      </w:r>
      <w:r w:rsidRPr="009A51AE">
        <w:rPr>
          <w:i/>
        </w:rPr>
        <w:t>.js</w:t>
      </w:r>
      <w:r>
        <w:t>.</w:t>
      </w:r>
    </w:p>
    <w:p w:rsidR="00CE6798" w:rsidRDefault="00CE6798" w:rsidP="00CE6798">
      <w:r>
        <w:t xml:space="preserve">Liste des block ajoutés à Scratch pour la librairie </w:t>
      </w:r>
      <w:r w:rsidR="002E5FE3">
        <w:t>collège</w:t>
      </w:r>
      <w:r>
        <w:t> :</w:t>
      </w:r>
    </w:p>
    <w:p w:rsidR="00CE6798" w:rsidRDefault="00CE6798" w:rsidP="00CE6798">
      <w:pPr>
        <w:pStyle w:val="Paragraphedeliste"/>
        <w:numPr>
          <w:ilvl w:val="0"/>
          <w:numId w:val="1"/>
        </w:numPr>
      </w:pPr>
      <w:r>
        <w:t>Modification de l’état d’</w:t>
      </w:r>
      <w:r>
        <w:t>un p</w:t>
      </w:r>
      <w:r>
        <w:t>in digitale</w:t>
      </w:r>
    </w:p>
    <w:p w:rsidR="00C6299C" w:rsidRDefault="00CE6798" w:rsidP="00CE6798">
      <w:pPr>
        <w:pStyle w:val="Paragraphedeliste"/>
        <w:numPr>
          <w:ilvl w:val="0"/>
          <w:numId w:val="1"/>
        </w:numPr>
      </w:pPr>
      <w:r>
        <w:t>Modification de l’état d’</w:t>
      </w:r>
      <w:r>
        <w:t>un p</w:t>
      </w:r>
      <w:r>
        <w:t>in analogue</w:t>
      </w:r>
    </w:p>
    <w:p w:rsidR="00CE6798" w:rsidRDefault="00CE6798" w:rsidP="00CE6798">
      <w:pPr>
        <w:pStyle w:val="Paragraphedeliste"/>
        <w:numPr>
          <w:ilvl w:val="0"/>
          <w:numId w:val="1"/>
        </w:numPr>
      </w:pPr>
      <w:r>
        <w:t>Jouer un son sur un pin donné</w:t>
      </w:r>
    </w:p>
    <w:p w:rsidR="00CE6798" w:rsidRDefault="00CE6798" w:rsidP="00CE6798">
      <w:pPr>
        <w:pStyle w:val="Paragraphedeliste"/>
        <w:numPr>
          <w:ilvl w:val="0"/>
          <w:numId w:val="1"/>
        </w:numPr>
      </w:pPr>
      <w:r>
        <w:t>Arrêter le son sur un pin donné</w:t>
      </w:r>
    </w:p>
    <w:p w:rsidR="00CE6798" w:rsidRDefault="00CE6798" w:rsidP="00CE6798">
      <w:pPr>
        <w:pStyle w:val="Paragraphedeliste"/>
        <w:numPr>
          <w:ilvl w:val="0"/>
          <w:numId w:val="1"/>
        </w:numPr>
      </w:pPr>
      <w:r>
        <w:t>Bouger un servo-moteur sur un pin donné à un degrés donné</w:t>
      </w:r>
    </w:p>
    <w:p w:rsidR="00CE6798" w:rsidRDefault="00CE6798" w:rsidP="00CE6798">
      <w:pPr>
        <w:pStyle w:val="Paragraphedeliste"/>
        <w:numPr>
          <w:ilvl w:val="0"/>
          <w:numId w:val="1"/>
        </w:numPr>
      </w:pPr>
      <w:r>
        <w:t>Lecture d’un pin digital donné</w:t>
      </w:r>
    </w:p>
    <w:p w:rsidR="00CE6798" w:rsidRDefault="00CE6798" w:rsidP="00CE6798">
      <w:pPr>
        <w:pStyle w:val="Paragraphedeliste"/>
        <w:numPr>
          <w:ilvl w:val="0"/>
          <w:numId w:val="1"/>
        </w:numPr>
      </w:pPr>
      <w:r>
        <w:t>Lecture d’un pin analogue donné</w:t>
      </w:r>
    </w:p>
    <w:p w:rsidR="00A70826" w:rsidRDefault="00A70826" w:rsidP="00A70826"/>
    <w:p w:rsidR="002C62C5" w:rsidRPr="002C62C5" w:rsidRDefault="00C6299C" w:rsidP="002C62C5">
      <w:pPr>
        <w:pStyle w:val="Titre2"/>
        <w:cnfStyle w:val="001000000000" w:firstRow="0" w:lastRow="0" w:firstColumn="1" w:lastColumn="0" w:oddVBand="0" w:evenVBand="0" w:oddHBand="0" w:evenHBand="0" w:firstRowFirstColumn="0" w:firstRowLastColumn="0" w:lastRowFirstColumn="0" w:lastRowLastColumn="0"/>
        <w:rPr>
          <w:b/>
        </w:rPr>
      </w:pPr>
      <w:r>
        <w:t>Environnement de développement basé sur Scratch</w:t>
      </w:r>
      <w:r>
        <w:t> :</w:t>
      </w:r>
    </w:p>
    <w:p w:rsidR="002C62C5" w:rsidRDefault="002C62C5" w:rsidP="002C62C5">
      <w:pPr>
        <w:pStyle w:val="Sous-titre"/>
      </w:pPr>
      <w:r>
        <w:t>Maquette :</w:t>
      </w:r>
    </w:p>
    <w:p w:rsidR="002C62C5" w:rsidRDefault="002C62C5" w:rsidP="002C62C5">
      <w:r>
        <w:t xml:space="preserve">L’environnement de développement est une interface basée sur Scratch. </w:t>
      </w:r>
      <w:r w:rsidR="002E5FE3">
        <w:t xml:space="preserve">Cette interface est développée en Flash </w:t>
      </w:r>
      <w:r w:rsidR="002E5FE3" w:rsidRPr="002E5FE3">
        <w:rPr>
          <w:color w:val="FF0000"/>
        </w:rPr>
        <w:t>[version]</w:t>
      </w:r>
      <w:r w:rsidR="002E5FE3">
        <w:t xml:space="preserve">. </w:t>
      </w:r>
      <w:r>
        <w:t>Son organisation est identique au Scratch officiel.</w:t>
      </w:r>
    </w:p>
    <w:p w:rsidR="002E5FE3" w:rsidRDefault="00E01F06" w:rsidP="00C6299C">
      <w:r>
        <w:lastRenderedPageBreak/>
        <w:t>a</w:t>
      </w:r>
      <w:bookmarkStart w:id="0" w:name="_GoBack"/>
      <w:bookmarkEnd w:id="0"/>
      <w:r w:rsidR="007B3B28">
        <w:t>rborescence</w:t>
      </w:r>
    </w:p>
    <w:p w:rsidR="002C62C5" w:rsidRDefault="002C62C5" w:rsidP="002E5FE3">
      <w:pPr>
        <w:pStyle w:val="Citation"/>
      </w:pPr>
      <w:r>
        <w:rPr>
          <w:noProof/>
          <w:lang w:eastAsia="fr-FR"/>
        </w:rPr>
        <w:drawing>
          <wp:anchor distT="0" distB="0" distL="114300" distR="114300" simplePos="0" relativeHeight="251658240" behindDoc="0" locked="0" layoutInCell="1" allowOverlap="1">
            <wp:simplePos x="0" y="0"/>
            <wp:positionH relativeFrom="column">
              <wp:posOffset>-2648</wp:posOffset>
            </wp:positionH>
            <wp:positionV relativeFrom="paragraph">
              <wp:posOffset>288</wp:posOffset>
            </wp:positionV>
            <wp:extent cx="5760720" cy="39058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_Scratch_ fistview.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anchor>
        </w:drawing>
      </w:r>
      <w:r w:rsidR="002E5FE3">
        <w:t>Vue 1 : Ecran à l’ouverture de l’application – Ecran de base de Scratch</w:t>
      </w:r>
    </w:p>
    <w:p w:rsidR="002E5FE3" w:rsidRDefault="002E5FE3" w:rsidP="002C62C5">
      <w:pPr>
        <w:pStyle w:val="Sous-titre"/>
      </w:pPr>
    </w:p>
    <w:p w:rsidR="002C62C5" w:rsidRDefault="002C62C5" w:rsidP="002C62C5">
      <w:pPr>
        <w:pStyle w:val="Sous-titre"/>
      </w:pPr>
      <w:r>
        <w:t>Licences et copyright :</w:t>
      </w:r>
    </w:p>
    <w:p w:rsidR="00682D38" w:rsidRDefault="00682D38" w:rsidP="00C6299C">
      <w:r>
        <w:br w:type="page"/>
      </w:r>
    </w:p>
    <w:p w:rsidR="00682D38" w:rsidRDefault="00682D38" w:rsidP="00682D38">
      <w:pPr>
        <w:pStyle w:val="Titre1"/>
        <w:framePr w:w="9402" w:wrap="around" w:y="2"/>
      </w:pPr>
      <w:r>
        <w:lastRenderedPageBreak/>
        <w:t>La programmation en Arduino</w:t>
      </w:r>
    </w:p>
    <w:p w:rsidR="00682D38" w:rsidRDefault="00682D38" w:rsidP="00682D38"/>
    <w:p w:rsidR="00682D38" w:rsidRPr="00682D38" w:rsidRDefault="00682D38" w:rsidP="00682D38"/>
    <w:sectPr w:rsidR="00682D38" w:rsidRPr="00682D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29" w:rsidRDefault="00933029" w:rsidP="00B31985">
      <w:pPr>
        <w:spacing w:after="0" w:line="240" w:lineRule="auto"/>
      </w:pPr>
      <w:r>
        <w:separator/>
      </w:r>
    </w:p>
  </w:endnote>
  <w:endnote w:type="continuationSeparator" w:id="0">
    <w:p w:rsidR="00933029" w:rsidRDefault="00933029" w:rsidP="00B3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85" w:rsidRPr="00161619" w:rsidRDefault="00161619" w:rsidP="00161619">
    <w:pPr>
      <w:pStyle w:val="Pieddepage"/>
      <w:jc w:val="center"/>
      <w:rPr>
        <w:caps/>
      </w:rPr>
    </w:pPr>
    <w:r w:rsidRPr="00161619">
      <w:rPr>
        <w:caps/>
      </w:rPr>
      <w:fldChar w:fldCharType="begin"/>
    </w:r>
    <w:r w:rsidRPr="00161619">
      <w:rPr>
        <w:caps/>
      </w:rPr>
      <w:instrText>PAGE   \* MERGEFORMAT</w:instrText>
    </w:r>
    <w:r w:rsidRPr="00161619">
      <w:rPr>
        <w:caps/>
      </w:rPr>
      <w:fldChar w:fldCharType="separate"/>
    </w:r>
    <w:r w:rsidR="00E01F06">
      <w:rPr>
        <w:caps/>
        <w:noProof/>
      </w:rPr>
      <w:t>4</w:t>
    </w:r>
    <w:r w:rsidRPr="0016161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29" w:rsidRDefault="00933029" w:rsidP="00B31985">
      <w:pPr>
        <w:spacing w:after="0" w:line="240" w:lineRule="auto"/>
      </w:pPr>
      <w:r>
        <w:separator/>
      </w:r>
    </w:p>
  </w:footnote>
  <w:footnote w:type="continuationSeparator" w:id="0">
    <w:p w:rsidR="00933029" w:rsidRDefault="00933029" w:rsidP="00B3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7012" w:type="dxa"/>
      <w:tblInd w:w="2721" w:type="dxa"/>
      <w:tblLook w:val="04A0" w:firstRow="1" w:lastRow="0" w:firstColumn="1" w:lastColumn="0" w:noHBand="0" w:noVBand="1"/>
    </w:tblPr>
    <w:tblGrid>
      <w:gridCol w:w="4643"/>
      <w:gridCol w:w="2369"/>
    </w:tblGrid>
    <w:tr w:rsidR="00A4107D" w:rsidTr="003A332A">
      <w:trPr>
        <w:trHeight w:val="762"/>
      </w:trPr>
      <w:tc>
        <w:tcPr>
          <w:tcW w:w="46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61619" w:rsidRPr="00161619" w:rsidRDefault="00A4107D" w:rsidP="00161619">
          <w:pPr>
            <w:pStyle w:val="En-tte"/>
            <w:spacing w:line="276" w:lineRule="auto"/>
            <w:jc w:val="center"/>
          </w:pPr>
          <w:r w:rsidRPr="00161619">
            <w:t>Spécifications fonctionnelles et techniques</w:t>
          </w:r>
        </w:p>
        <w:p w:rsidR="00A4107D" w:rsidRPr="00161619" w:rsidRDefault="00161619" w:rsidP="00161619">
          <w:pPr>
            <w:pStyle w:val="En-tte"/>
            <w:spacing w:line="276" w:lineRule="auto"/>
            <w:jc w:val="center"/>
            <w:rPr>
              <w:b/>
            </w:rPr>
          </w:pPr>
          <w:r>
            <w:rPr>
              <w:b/>
            </w:rPr>
            <w:t xml:space="preserve">Projet : </w:t>
          </w:r>
          <w:r w:rsidR="00A4107D" w:rsidRPr="00161619">
            <w:rPr>
              <w:b/>
            </w:rPr>
            <w:t>Fabrique-moi un poney !!</w:t>
          </w:r>
        </w:p>
      </w:tc>
      <w:tc>
        <w:tcPr>
          <w:tcW w:w="23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107D" w:rsidRDefault="00161619" w:rsidP="00161619">
          <w:pPr>
            <w:pStyle w:val="En-tte"/>
            <w:spacing w:before="240"/>
            <w:jc w:val="center"/>
          </w:pPr>
          <w:r>
            <w:t>Date : /02/2017</w:t>
          </w:r>
        </w:p>
      </w:tc>
    </w:tr>
  </w:tbl>
  <w:p w:rsidR="00B31985" w:rsidRDefault="00B31985">
    <w:pPr>
      <w:pStyle w:val="En-tte"/>
    </w:pPr>
    <w:r>
      <w:rPr>
        <w:noProof/>
        <w:lang w:eastAsia="fr-FR"/>
      </w:rPr>
      <w:drawing>
        <wp:anchor distT="0" distB="0" distL="114300" distR="114300" simplePos="0" relativeHeight="251658240" behindDoc="1" locked="0" layoutInCell="1" allowOverlap="1">
          <wp:simplePos x="0" y="0"/>
          <wp:positionH relativeFrom="margin">
            <wp:posOffset>-249687</wp:posOffset>
          </wp:positionH>
          <wp:positionV relativeFrom="paragraph">
            <wp:posOffset>-494030</wp:posOffset>
          </wp:positionV>
          <wp:extent cx="1985014" cy="491729"/>
          <wp:effectExtent l="0" t="0" r="0" b="3810"/>
          <wp:wrapNone/>
          <wp:docPr id="1" name="Image 1" descr="TXRobotic - Robot, pièces et out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Robotic - Robot, pièces et outill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4" cy="491729"/>
                  </a:xfrm>
                  <a:prstGeom prst="rect">
                    <a:avLst/>
                  </a:prstGeom>
                  <a:solidFill>
                    <a:schemeClr val="tx2">
                      <a:lumMod val="50000"/>
                    </a:schemeClr>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B3A0F"/>
    <w:multiLevelType w:val="hybridMultilevel"/>
    <w:tmpl w:val="6C1AA22C"/>
    <w:lvl w:ilvl="0" w:tplc="331ADC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6"/>
    <w:rsid w:val="000337EB"/>
    <w:rsid w:val="000C3FAC"/>
    <w:rsid w:val="000F26DF"/>
    <w:rsid w:val="00137FC9"/>
    <w:rsid w:val="00161619"/>
    <w:rsid w:val="00227FC5"/>
    <w:rsid w:val="00283E33"/>
    <w:rsid w:val="002C62C5"/>
    <w:rsid w:val="002E5FE3"/>
    <w:rsid w:val="003A332A"/>
    <w:rsid w:val="003E2506"/>
    <w:rsid w:val="00442AB7"/>
    <w:rsid w:val="00447B1E"/>
    <w:rsid w:val="0052438F"/>
    <w:rsid w:val="0054064C"/>
    <w:rsid w:val="0065230A"/>
    <w:rsid w:val="006635D8"/>
    <w:rsid w:val="00682D38"/>
    <w:rsid w:val="006B30BE"/>
    <w:rsid w:val="007675DD"/>
    <w:rsid w:val="007B3B28"/>
    <w:rsid w:val="00933029"/>
    <w:rsid w:val="00944642"/>
    <w:rsid w:val="00945C9B"/>
    <w:rsid w:val="00953666"/>
    <w:rsid w:val="00996E13"/>
    <w:rsid w:val="0099714C"/>
    <w:rsid w:val="009A51AE"/>
    <w:rsid w:val="00A4107D"/>
    <w:rsid w:val="00A70826"/>
    <w:rsid w:val="00B05C79"/>
    <w:rsid w:val="00B3108E"/>
    <w:rsid w:val="00B31985"/>
    <w:rsid w:val="00C6299C"/>
    <w:rsid w:val="00C739F8"/>
    <w:rsid w:val="00CC3714"/>
    <w:rsid w:val="00CE6798"/>
    <w:rsid w:val="00D158F2"/>
    <w:rsid w:val="00E01F06"/>
    <w:rsid w:val="00ED0B6D"/>
    <w:rsid w:val="00F4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9626"/>
  <w15:chartTrackingRefBased/>
  <w15:docId w15:val="{BBBDE2E3-C2F9-49E9-BFF5-3E4AF85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75DD"/>
    <w:pPr>
      <w:keepNext/>
      <w:keepLines/>
      <w:framePr w:wrap="around" w:vAnchor="text" w:hAnchor="text" w:y="1"/>
      <w:pBdr>
        <w:left w:val="outset" w:sz="6" w:space="4" w:color="auto"/>
        <w:bottom w:val="inset" w:sz="6" w:space="1" w:color="auto"/>
      </w:pBdr>
      <w:spacing w:after="0"/>
      <w:outlineLvl w:val="0"/>
    </w:pPr>
    <w:rPr>
      <w:rFonts w:asciiTheme="majorHAnsi" w:eastAsiaTheme="majorEastAsia" w:hAnsiTheme="majorHAnsi" w:cstheme="majorBidi"/>
      <w:b/>
      <w:color w:val="767171" w:themeColor="background2" w:themeShade="80"/>
      <w:sz w:val="32"/>
      <w:szCs w:val="32"/>
    </w:rPr>
  </w:style>
  <w:style w:type="paragraph" w:styleId="Titre2">
    <w:name w:val="heading 2"/>
    <w:basedOn w:val="Sous-titre"/>
    <w:next w:val="Normal"/>
    <w:link w:val="Titre2Car"/>
    <w:uiPriority w:val="9"/>
    <w:unhideWhenUsed/>
    <w:qFormat/>
    <w:rsid w:val="0099714C"/>
    <w:pPr>
      <w:outlineLvl w:val="1"/>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985"/>
    <w:pPr>
      <w:tabs>
        <w:tab w:val="center" w:pos="4536"/>
        <w:tab w:val="right" w:pos="9072"/>
      </w:tabs>
      <w:spacing w:after="0" w:line="240" w:lineRule="auto"/>
    </w:pPr>
  </w:style>
  <w:style w:type="character" w:customStyle="1" w:styleId="En-tteCar">
    <w:name w:val="En-tête Car"/>
    <w:basedOn w:val="Policepardfaut"/>
    <w:link w:val="En-tte"/>
    <w:uiPriority w:val="99"/>
    <w:rsid w:val="00B31985"/>
  </w:style>
  <w:style w:type="paragraph" w:styleId="Pieddepage">
    <w:name w:val="footer"/>
    <w:basedOn w:val="Normal"/>
    <w:link w:val="PieddepageCar"/>
    <w:uiPriority w:val="99"/>
    <w:unhideWhenUsed/>
    <w:rsid w:val="00B31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985"/>
  </w:style>
  <w:style w:type="table" w:styleId="Grilledutableau">
    <w:name w:val="Table Grid"/>
    <w:basedOn w:val="TableauNormal"/>
    <w:uiPriority w:val="39"/>
    <w:rsid w:val="00A4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75DD"/>
    <w:rPr>
      <w:rFonts w:asciiTheme="majorHAnsi" w:eastAsiaTheme="majorEastAsia" w:hAnsiTheme="majorHAnsi" w:cstheme="majorBidi"/>
      <w:b/>
      <w:color w:val="767171" w:themeColor="background2" w:themeShade="80"/>
      <w:sz w:val="32"/>
      <w:szCs w:val="32"/>
    </w:rPr>
  </w:style>
  <w:style w:type="table" w:styleId="TableauListe3-Accentuation3">
    <w:name w:val="List Table 3 Accent 3"/>
    <w:basedOn w:val="TableauNormal"/>
    <w:uiPriority w:val="48"/>
    <w:rsid w:val="00F4649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F46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3E2506"/>
    <w:rPr>
      <w:color w:val="0563C1" w:themeColor="hyperlink"/>
      <w:u w:val="single"/>
    </w:rPr>
  </w:style>
  <w:style w:type="paragraph" w:styleId="Paragraphedeliste">
    <w:name w:val="List Paragraph"/>
    <w:basedOn w:val="Normal"/>
    <w:uiPriority w:val="34"/>
    <w:qFormat/>
    <w:rsid w:val="00CC3714"/>
    <w:pPr>
      <w:ind w:left="720"/>
      <w:contextualSpacing/>
    </w:pPr>
  </w:style>
  <w:style w:type="paragraph" w:styleId="Sous-titre">
    <w:name w:val="Subtitle"/>
    <w:basedOn w:val="Normal"/>
    <w:next w:val="Normal"/>
    <w:link w:val="Sous-titreCar"/>
    <w:uiPriority w:val="11"/>
    <w:qFormat/>
    <w:rsid w:val="00C629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299C"/>
    <w:rPr>
      <w:rFonts w:eastAsiaTheme="minorEastAsia"/>
      <w:color w:val="5A5A5A" w:themeColor="text1" w:themeTint="A5"/>
      <w:spacing w:val="15"/>
    </w:rPr>
  </w:style>
  <w:style w:type="character" w:customStyle="1" w:styleId="Titre2Car">
    <w:name w:val="Titre 2 Car"/>
    <w:basedOn w:val="Policepardfaut"/>
    <w:link w:val="Titre2"/>
    <w:uiPriority w:val="9"/>
    <w:rsid w:val="0099714C"/>
    <w:rPr>
      <w:rFonts w:eastAsiaTheme="minorEastAsia"/>
      <w:color w:val="5A5A5A" w:themeColor="text1" w:themeTint="A5"/>
      <w:spacing w:val="15"/>
      <w:sz w:val="24"/>
      <w:szCs w:val="24"/>
      <w:u w:val="single"/>
    </w:rPr>
  </w:style>
  <w:style w:type="paragraph" w:styleId="Citation">
    <w:name w:val="Quote"/>
    <w:basedOn w:val="Normal"/>
    <w:next w:val="Normal"/>
    <w:link w:val="CitationCar"/>
    <w:uiPriority w:val="29"/>
    <w:qFormat/>
    <w:rsid w:val="002E5F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E5F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hSmr/ISEN_m2-2016_roboti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6E8E-2EE7-446A-AE96-21AB6FF8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SAMIER</dc:creator>
  <cp:keywords/>
  <dc:description/>
  <cp:lastModifiedBy>Mathilde SAMIER</cp:lastModifiedBy>
  <cp:revision>6</cp:revision>
  <dcterms:created xsi:type="dcterms:W3CDTF">2017-01-06T15:12:00Z</dcterms:created>
  <dcterms:modified xsi:type="dcterms:W3CDTF">2017-01-09T17:07:00Z</dcterms:modified>
</cp:coreProperties>
</file>